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95442" w14:textId="77777777" w:rsidR="0045717A" w:rsidRPr="00AF493B" w:rsidRDefault="0045717A" w:rsidP="0045717A">
      <w:pPr>
        <w:spacing w:before="73"/>
        <w:ind w:left="1447" w:right="1207"/>
        <w:jc w:val="center"/>
        <w:rPr>
          <w:b/>
          <w:sz w:val="32"/>
        </w:rPr>
      </w:pPr>
      <w:r w:rsidRPr="00AF493B">
        <w:rPr>
          <w:b/>
          <w:sz w:val="32"/>
        </w:rPr>
        <w:t>SAMPLE RECOUNT PETITION FOR REFERENDUM</w:t>
      </w:r>
    </w:p>
    <w:p w14:paraId="51721A7A" w14:textId="77777777" w:rsidR="0045717A" w:rsidRPr="00AF493B" w:rsidRDefault="0045717A" w:rsidP="0045717A">
      <w:pPr>
        <w:pStyle w:val="BodyText"/>
        <w:spacing w:before="7"/>
        <w:rPr>
          <w:b/>
          <w:sz w:val="22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E830F69" wp14:editId="14F30EAE">
                <wp:simplePos x="0" y="0"/>
                <wp:positionH relativeFrom="page">
                  <wp:posOffset>895350</wp:posOffset>
                </wp:positionH>
                <wp:positionV relativeFrom="paragraph">
                  <wp:posOffset>180486</wp:posOffset>
                </wp:positionV>
                <wp:extent cx="6210300" cy="190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19050">
                              <a:moveTo>
                                <a:pt x="621030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210300" y="1905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2E10B" id="Graphic 28" o:spid="_x0000_s1026" style="position:absolute;margin-left:70.5pt;margin-top:14.2pt;width:489pt;height:1.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" path="m6210300,l,,,19050r6210300,l62103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6EA47F" w14:textId="77777777" w:rsidR="0045717A" w:rsidRPr="00AF493B" w:rsidRDefault="0045717A" w:rsidP="0045717A">
      <w:pPr>
        <w:tabs>
          <w:tab w:val="left" w:pos="1380"/>
          <w:tab w:val="left" w:pos="6392"/>
          <w:tab w:val="left" w:pos="6534"/>
        </w:tabs>
        <w:spacing w:before="81"/>
        <w:ind w:left="1379" w:right="2506" w:hanging="900"/>
        <w:rPr>
          <w:sz w:val="23"/>
        </w:rPr>
      </w:pPr>
      <w:r w:rsidRPr="00AF493B">
        <w:rPr>
          <w:sz w:val="23"/>
        </w:rPr>
        <w:t>In Re:</w:t>
      </w:r>
      <w:r w:rsidRPr="00AF493B">
        <w:rPr>
          <w:sz w:val="23"/>
        </w:rPr>
        <w:tab/>
        <w:t>The Election for</w:t>
      </w:r>
      <w:r w:rsidRPr="00AF493B">
        <w:rPr>
          <w:sz w:val="23"/>
        </w:rPr>
        <w:tab/>
        <w:t>Verified Petition (specify referendum)</w:t>
      </w:r>
      <w:r w:rsidRPr="00AF493B">
        <w:rPr>
          <w:sz w:val="23"/>
        </w:rPr>
        <w:tab/>
      </w:r>
      <w:r w:rsidRPr="00AF493B">
        <w:rPr>
          <w:sz w:val="23"/>
        </w:rPr>
        <w:tab/>
        <w:t>for Recount</w:t>
      </w:r>
    </w:p>
    <w:p w14:paraId="2CA95E60" w14:textId="77777777" w:rsidR="0045717A" w:rsidRPr="00AF493B" w:rsidRDefault="0045717A" w:rsidP="0045717A">
      <w:pPr>
        <w:pStyle w:val="BodyText"/>
        <w:spacing w:before="7"/>
        <w:rPr>
          <w:sz w:val="1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B86F364" wp14:editId="1334166D">
                <wp:simplePos x="0" y="0"/>
                <wp:positionH relativeFrom="page">
                  <wp:posOffset>895350</wp:posOffset>
                </wp:positionH>
                <wp:positionV relativeFrom="paragraph">
                  <wp:posOffset>114836</wp:posOffset>
                </wp:positionV>
                <wp:extent cx="6210300" cy="19050"/>
                <wp:effectExtent l="0" t="0" r="0" b="0"/>
                <wp:wrapTopAndBottom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19050">
                              <a:moveTo>
                                <a:pt x="621030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210300" y="1905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F6275" id="Graphic 29" o:spid="_x0000_s1026" style="position:absolute;margin-left:70.5pt;margin-top:9.05pt;width:489pt;height:1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" path="m6210300,l,,,19050r6210300,l62103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96523A" w14:textId="77777777" w:rsidR="0045717A" w:rsidRPr="00AF493B" w:rsidRDefault="0045717A" w:rsidP="0045717A">
      <w:pPr>
        <w:spacing w:before="159"/>
        <w:ind w:left="480"/>
        <w:rPr>
          <w:sz w:val="23"/>
        </w:rPr>
      </w:pPr>
      <w:r w:rsidRPr="00AF493B">
        <w:rPr>
          <w:sz w:val="23"/>
        </w:rPr>
        <w:t>Petitioner (</w:t>
      </w:r>
      <w:r w:rsidRPr="00AF493B">
        <w:rPr>
          <w:sz w:val="23"/>
          <w:u w:val="single"/>
        </w:rPr>
        <w:t>name of petitioner</w:t>
      </w:r>
      <w:r w:rsidRPr="00AF493B">
        <w:rPr>
          <w:sz w:val="23"/>
        </w:rPr>
        <w:t xml:space="preserve">) alleges and shows to (specify the clerk or body with whom the referendum </w:t>
      </w:r>
      <w:proofErr w:type="gramStart"/>
      <w:r w:rsidRPr="00AF493B">
        <w:rPr>
          <w:sz w:val="23"/>
        </w:rPr>
        <w:t>was filed</w:t>
      </w:r>
      <w:proofErr w:type="gramEnd"/>
      <w:r w:rsidRPr="00AF493B">
        <w:rPr>
          <w:sz w:val="23"/>
        </w:rPr>
        <w:t>):</w:t>
      </w:r>
    </w:p>
    <w:p w14:paraId="4981F44F" w14:textId="77777777" w:rsidR="0045717A" w:rsidRPr="00AF493B" w:rsidRDefault="0045717A" w:rsidP="0045717A">
      <w:pPr>
        <w:pStyle w:val="BodyText"/>
        <w:rPr>
          <w:sz w:val="23"/>
        </w:rPr>
      </w:pPr>
    </w:p>
    <w:p w14:paraId="4487CF30" w14:textId="77777777" w:rsidR="00863D96" w:rsidRDefault="00863D96" w:rsidP="0045717A">
      <w:pPr>
        <w:pStyle w:val="ListParagraph"/>
        <w:numPr>
          <w:ilvl w:val="0"/>
          <w:numId w:val="5"/>
        </w:numPr>
        <w:tabs>
          <w:tab w:val="left" w:pos="838"/>
          <w:tab w:val="left" w:pos="840"/>
        </w:tabs>
        <w:ind w:right="237"/>
        <w:jc w:val="both"/>
        <w:rPr>
          <w:sz w:val="23"/>
        </w:rPr>
      </w:pPr>
      <w:r w:rsidRPr="00AF493B">
        <w:rPr>
          <w:sz w:val="23"/>
        </w:rPr>
        <w:t>That Petitioner was an elector who voted upon the referendum in the election held on (specify date of election</w:t>
      </w:r>
      <w:proofErr w:type="gramStart"/>
      <w:r w:rsidRPr="00AF493B">
        <w:rPr>
          <w:sz w:val="23"/>
        </w:rPr>
        <w:t>);</w:t>
      </w:r>
      <w:proofErr w:type="gramEnd"/>
    </w:p>
    <w:p w14:paraId="29243CA1" w14:textId="77777777" w:rsidR="00863D96" w:rsidRPr="00863D96" w:rsidRDefault="00863D96" w:rsidP="00863D96">
      <w:pPr>
        <w:pStyle w:val="ListParagraph"/>
        <w:rPr>
          <w:sz w:val="23"/>
        </w:rPr>
      </w:pPr>
    </w:p>
    <w:p w14:paraId="198645DB" w14:textId="49F48464" w:rsidR="0045717A" w:rsidRPr="00AF493B" w:rsidRDefault="0045717A" w:rsidP="0045717A">
      <w:pPr>
        <w:pStyle w:val="ListParagraph"/>
        <w:numPr>
          <w:ilvl w:val="0"/>
          <w:numId w:val="5"/>
        </w:numPr>
        <w:tabs>
          <w:tab w:val="left" w:pos="838"/>
          <w:tab w:val="left" w:pos="840"/>
        </w:tabs>
        <w:ind w:right="237"/>
        <w:jc w:val="both"/>
        <w:rPr>
          <w:sz w:val="23"/>
        </w:rPr>
      </w:pPr>
      <w:r w:rsidRPr="00AF493B">
        <w:rPr>
          <w:sz w:val="23"/>
        </w:rPr>
        <w:t xml:space="preserve">That Petitioner </w:t>
      </w:r>
      <w:proofErr w:type="gramStart"/>
      <w:r w:rsidRPr="00AF493B">
        <w:rPr>
          <w:sz w:val="23"/>
        </w:rPr>
        <w:t>is informed</w:t>
      </w:r>
      <w:proofErr w:type="gramEnd"/>
      <w:r w:rsidRPr="00AF493B">
        <w:rPr>
          <w:sz w:val="23"/>
        </w:rPr>
        <w:t xml:space="preserve"> and believes that a (</w:t>
      </w:r>
      <w:r w:rsidRPr="00AF493B">
        <w:rPr>
          <w:sz w:val="23"/>
          <w:u w:val="single"/>
        </w:rPr>
        <w:t>mistake or fraud</w:t>
      </w:r>
      <w:r w:rsidRPr="00AF493B">
        <w:rPr>
          <w:sz w:val="23"/>
        </w:rPr>
        <w:t>) has been committed in (</w:t>
      </w:r>
      <w:r w:rsidRPr="00AF493B">
        <w:rPr>
          <w:sz w:val="23"/>
          <w:u w:val="single"/>
        </w:rPr>
        <w:t>specify each</w:t>
      </w:r>
      <w:r w:rsidRPr="00AF493B">
        <w:rPr>
          <w:sz w:val="23"/>
        </w:rPr>
        <w:t xml:space="preserve"> </w:t>
      </w:r>
      <w:r w:rsidRPr="00AF493B">
        <w:rPr>
          <w:sz w:val="23"/>
          <w:u w:val="single"/>
        </w:rPr>
        <w:t>ward or municipality</w:t>
      </w:r>
      <w:r w:rsidRPr="00AF493B">
        <w:rPr>
          <w:sz w:val="23"/>
        </w:rPr>
        <w:t>) in the counting and return of votes cast for the referendum of (specify referendum); and/or</w:t>
      </w:r>
    </w:p>
    <w:p w14:paraId="4F329D27" w14:textId="77777777" w:rsidR="0045717A" w:rsidRPr="00AF493B" w:rsidRDefault="0045717A" w:rsidP="0045717A">
      <w:pPr>
        <w:pStyle w:val="BodyText"/>
        <w:rPr>
          <w:sz w:val="23"/>
        </w:rPr>
      </w:pPr>
    </w:p>
    <w:p w14:paraId="63C3BCA7" w14:textId="77777777" w:rsidR="0045717A" w:rsidRPr="00AF493B" w:rsidRDefault="0045717A" w:rsidP="0045717A">
      <w:pPr>
        <w:pStyle w:val="ListParagraph"/>
        <w:numPr>
          <w:ilvl w:val="0"/>
          <w:numId w:val="5"/>
        </w:numPr>
        <w:tabs>
          <w:tab w:val="left" w:pos="838"/>
        </w:tabs>
        <w:ind w:left="838" w:hanging="358"/>
        <w:rPr>
          <w:sz w:val="23"/>
        </w:rPr>
      </w:pPr>
      <w:r w:rsidRPr="00AF493B">
        <w:rPr>
          <w:sz w:val="23"/>
        </w:rPr>
        <w:t>That Petitioner (</w:t>
      </w:r>
      <w:r w:rsidRPr="00AF493B">
        <w:rPr>
          <w:sz w:val="23"/>
          <w:u w:val="single"/>
        </w:rPr>
        <w:t>is informed and believes</w:t>
      </w:r>
      <w:r w:rsidRPr="00AF493B">
        <w:rPr>
          <w:sz w:val="23"/>
        </w:rPr>
        <w:t>) or (</w:t>
      </w:r>
      <w:r w:rsidRPr="00AF493B">
        <w:rPr>
          <w:sz w:val="23"/>
          <w:u w:val="single"/>
        </w:rPr>
        <w:t xml:space="preserve">knows of </w:t>
      </w:r>
      <w:proofErr w:type="gramStart"/>
      <w:r w:rsidRPr="00AF493B">
        <w:rPr>
          <w:sz w:val="23"/>
          <w:u w:val="single"/>
        </w:rPr>
        <w:t>his/her</w:t>
      </w:r>
      <w:proofErr w:type="gramEnd"/>
      <w:r w:rsidRPr="00AF493B">
        <w:rPr>
          <w:sz w:val="23"/>
          <w:u w:val="single"/>
        </w:rPr>
        <w:t xml:space="preserve"> own knowledge</w:t>
      </w:r>
      <w:r w:rsidRPr="00AF493B">
        <w:rPr>
          <w:sz w:val="23"/>
        </w:rPr>
        <w:t>) that:</w:t>
      </w:r>
    </w:p>
    <w:p w14:paraId="67294A8D" w14:textId="77777777" w:rsidR="0045717A" w:rsidRPr="00AF493B" w:rsidRDefault="0045717A" w:rsidP="0045717A">
      <w:pPr>
        <w:pStyle w:val="BodyText"/>
        <w:spacing w:before="2"/>
        <w:rPr>
          <w:sz w:val="15"/>
        </w:rPr>
      </w:pPr>
    </w:p>
    <w:p w14:paraId="361DF50A" w14:textId="77777777" w:rsidR="0045717A" w:rsidRPr="00AF493B" w:rsidRDefault="0045717A" w:rsidP="0045717A">
      <w:pPr>
        <w:spacing w:before="91"/>
        <w:ind w:left="839"/>
        <w:rPr>
          <w:sz w:val="23"/>
        </w:rPr>
      </w:pPr>
      <w:r w:rsidRPr="00AF493B">
        <w:rPr>
          <w:sz w:val="23"/>
        </w:rPr>
        <w:t xml:space="preserve">(Specify other defects, </w:t>
      </w:r>
      <w:proofErr w:type="gramStart"/>
      <w:r w:rsidRPr="00AF493B">
        <w:rPr>
          <w:sz w:val="23"/>
        </w:rPr>
        <w:t>irregularities</w:t>
      </w:r>
      <w:proofErr w:type="gramEnd"/>
      <w:r w:rsidRPr="00AF493B">
        <w:rPr>
          <w:sz w:val="23"/>
        </w:rPr>
        <w:t xml:space="preserve"> or illegalities in the conduct of the election).</w:t>
      </w:r>
    </w:p>
    <w:p w14:paraId="364E571A" w14:textId="77777777" w:rsidR="0045717A" w:rsidRPr="00AF493B" w:rsidRDefault="0045717A" w:rsidP="0045717A">
      <w:pPr>
        <w:pStyle w:val="BodyText"/>
        <w:spacing w:before="10"/>
        <w:rPr>
          <w:sz w:val="22"/>
        </w:rPr>
      </w:pPr>
    </w:p>
    <w:p w14:paraId="76704B72" w14:textId="77777777" w:rsidR="0045717A" w:rsidRPr="00AF493B" w:rsidRDefault="0045717A" w:rsidP="0045717A">
      <w:pPr>
        <w:ind w:left="480" w:hanging="1"/>
        <w:rPr>
          <w:sz w:val="23"/>
        </w:rPr>
      </w:pPr>
      <w:r w:rsidRPr="00AF493B">
        <w:rPr>
          <w:sz w:val="23"/>
        </w:rPr>
        <w:t>Wherefore: Petitioner requests a recount of (</w:t>
      </w:r>
      <w:r w:rsidRPr="00AF493B">
        <w:rPr>
          <w:sz w:val="23"/>
          <w:u w:val="single"/>
        </w:rPr>
        <w:t>specify each ward or municipality in which a recount is</w:t>
      </w:r>
      <w:r w:rsidRPr="00AF493B">
        <w:rPr>
          <w:sz w:val="23"/>
        </w:rPr>
        <w:t xml:space="preserve"> </w:t>
      </w:r>
      <w:r w:rsidRPr="00AF493B">
        <w:rPr>
          <w:sz w:val="23"/>
          <w:u w:val="single"/>
        </w:rPr>
        <w:t>desired</w:t>
      </w:r>
      <w:r w:rsidRPr="00AF493B">
        <w:rPr>
          <w:sz w:val="23"/>
        </w:rPr>
        <w:t xml:space="preserve">; each ward need not be specified if a recount is requested for all wards within </w:t>
      </w:r>
      <w:proofErr w:type="gramStart"/>
      <w:r w:rsidRPr="00AF493B">
        <w:rPr>
          <w:sz w:val="23"/>
        </w:rPr>
        <w:t>a jurisdiction</w:t>
      </w:r>
      <w:proofErr w:type="gramEnd"/>
      <w:r w:rsidRPr="00AF493B">
        <w:rPr>
          <w:sz w:val="23"/>
        </w:rPr>
        <w:t>).</w:t>
      </w:r>
    </w:p>
    <w:p w14:paraId="4D0B4DCC" w14:textId="77777777" w:rsidR="0045717A" w:rsidRPr="00AF493B" w:rsidRDefault="0045717A" w:rsidP="0045717A">
      <w:pPr>
        <w:pStyle w:val="BodyText"/>
        <w:spacing w:before="2"/>
        <w:rPr>
          <w:sz w:val="15"/>
        </w:rPr>
      </w:pPr>
    </w:p>
    <w:p w14:paraId="45B46ED7" w14:textId="77777777" w:rsidR="0045717A" w:rsidRPr="00AF493B" w:rsidRDefault="0045717A" w:rsidP="0045717A">
      <w:pPr>
        <w:tabs>
          <w:tab w:val="left" w:pos="2857"/>
          <w:tab w:val="left" w:pos="6427"/>
          <w:tab w:val="left" w:pos="7461"/>
        </w:tabs>
        <w:spacing w:before="91"/>
        <w:ind w:left="480"/>
        <w:rPr>
          <w:sz w:val="23"/>
        </w:rPr>
      </w:pPr>
      <w:r w:rsidRPr="00AF493B">
        <w:rPr>
          <w:sz w:val="23"/>
        </w:rPr>
        <w:t xml:space="preserve">Dated this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 day of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,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>.</w:t>
      </w:r>
    </w:p>
    <w:p w14:paraId="360CFEE1" w14:textId="77777777" w:rsidR="0045717A" w:rsidRPr="00AF493B" w:rsidRDefault="0045717A" w:rsidP="0045717A">
      <w:pPr>
        <w:pStyle w:val="BodyText"/>
        <w:rPr>
          <w:sz w:val="20"/>
        </w:rPr>
      </w:pPr>
    </w:p>
    <w:p w14:paraId="2B9AD03C" w14:textId="77777777" w:rsidR="0045717A" w:rsidRPr="00AF493B" w:rsidRDefault="0045717A" w:rsidP="0045717A">
      <w:pPr>
        <w:pStyle w:val="BodyText"/>
        <w:rPr>
          <w:sz w:val="20"/>
        </w:rPr>
      </w:pPr>
    </w:p>
    <w:p w14:paraId="6D33671C" w14:textId="77777777" w:rsidR="0045717A" w:rsidRPr="00AF493B" w:rsidRDefault="0045717A" w:rsidP="0045717A">
      <w:pPr>
        <w:pStyle w:val="BodyText"/>
        <w:spacing w:before="3"/>
        <w:rPr>
          <w:sz w:val="26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2983331" wp14:editId="33F0B498">
                <wp:simplePos x="0" y="0"/>
                <wp:positionH relativeFrom="page">
                  <wp:posOffset>914400</wp:posOffset>
                </wp:positionH>
                <wp:positionV relativeFrom="paragraph">
                  <wp:posOffset>207323</wp:posOffset>
                </wp:positionV>
                <wp:extent cx="262953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A6821" id="Graphic 31" o:spid="_x0000_s1026" style="position:absolute;margin-left:1in;margin-top:16.3pt;width:207.05pt;height:.1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BgB6PC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68078ACA" w14:textId="77777777" w:rsidR="0045717A" w:rsidRPr="00AF493B" w:rsidRDefault="0045717A" w:rsidP="0045717A">
      <w:pPr>
        <w:spacing w:line="264" w:lineRule="exact"/>
        <w:ind w:left="480"/>
        <w:rPr>
          <w:sz w:val="23"/>
        </w:rPr>
      </w:pPr>
      <w:r w:rsidRPr="00AF493B">
        <w:rPr>
          <w:sz w:val="23"/>
        </w:rPr>
        <w:t>Petitioner</w:t>
      </w:r>
    </w:p>
    <w:p w14:paraId="04645DB3" w14:textId="77777777" w:rsidR="0045717A" w:rsidRPr="00AF493B" w:rsidRDefault="0045717A" w:rsidP="0045717A">
      <w:pPr>
        <w:pStyle w:val="BodyText"/>
        <w:rPr>
          <w:sz w:val="23"/>
        </w:rPr>
      </w:pPr>
    </w:p>
    <w:p w14:paraId="196B483D" w14:textId="77777777" w:rsidR="0045717A" w:rsidRPr="00AF493B" w:rsidRDefault="0045717A" w:rsidP="0045717A">
      <w:pPr>
        <w:ind w:left="480" w:right="295"/>
        <w:rPr>
          <w:sz w:val="23"/>
        </w:rPr>
      </w:pPr>
      <w:r w:rsidRPr="00AF493B">
        <w:rPr>
          <w:sz w:val="23"/>
        </w:rPr>
        <w:t>I, (</w:t>
      </w:r>
      <w:r w:rsidRPr="00AF493B">
        <w:rPr>
          <w:sz w:val="23"/>
          <w:u w:val="single"/>
        </w:rPr>
        <w:t>name of petitioner</w:t>
      </w:r>
      <w:r w:rsidRPr="00AF493B">
        <w:rPr>
          <w:sz w:val="23"/>
        </w:rPr>
        <w:t xml:space="preserve">), being first duly sworn, on oath, state that the matters contained in the above petition are known to me to be true except for those allegations </w:t>
      </w:r>
      <w:proofErr w:type="gramStart"/>
      <w:r w:rsidRPr="00AF493B">
        <w:rPr>
          <w:sz w:val="23"/>
        </w:rPr>
        <w:t>stated</w:t>
      </w:r>
      <w:proofErr w:type="gramEnd"/>
      <w:r w:rsidRPr="00AF493B">
        <w:rPr>
          <w:sz w:val="23"/>
        </w:rPr>
        <w:t xml:space="preserve"> on information and belief, which I believe to be true.</w:t>
      </w:r>
    </w:p>
    <w:p w14:paraId="43BF0614" w14:textId="77777777" w:rsidR="0045717A" w:rsidRPr="00AF493B" w:rsidRDefault="0045717A" w:rsidP="0045717A">
      <w:pPr>
        <w:pStyle w:val="BodyText"/>
        <w:rPr>
          <w:sz w:val="20"/>
        </w:rPr>
      </w:pPr>
    </w:p>
    <w:p w14:paraId="125916C5" w14:textId="77777777" w:rsidR="0045717A" w:rsidRPr="00AF493B" w:rsidRDefault="0045717A" w:rsidP="0045717A">
      <w:pPr>
        <w:pStyle w:val="BodyText"/>
        <w:spacing w:before="3"/>
        <w:rPr>
          <w:sz w:val="2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44D043C" wp14:editId="09A8438C">
                <wp:simplePos x="0" y="0"/>
                <wp:positionH relativeFrom="page">
                  <wp:posOffset>914400</wp:posOffset>
                </wp:positionH>
                <wp:positionV relativeFrom="paragraph">
                  <wp:posOffset>185667</wp:posOffset>
                </wp:positionV>
                <wp:extent cx="262953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E62C" id="Graphic 32" o:spid="_x0000_s1026" style="position:absolute;margin-left:1in;margin-top:14.6pt;width:207.05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CKON28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7ECB2D73" w14:textId="77777777" w:rsidR="0045717A" w:rsidRPr="00AF493B" w:rsidRDefault="0045717A" w:rsidP="0045717A">
      <w:pPr>
        <w:spacing w:line="264" w:lineRule="exact"/>
        <w:ind w:left="480"/>
        <w:rPr>
          <w:sz w:val="23"/>
        </w:rPr>
      </w:pPr>
      <w:r w:rsidRPr="00AF493B">
        <w:rPr>
          <w:sz w:val="23"/>
        </w:rPr>
        <w:t>Petitioner</w:t>
      </w:r>
    </w:p>
    <w:p w14:paraId="539B8339" w14:textId="77777777" w:rsidR="0045717A" w:rsidRPr="00AF493B" w:rsidRDefault="0045717A" w:rsidP="0045717A">
      <w:pPr>
        <w:pStyle w:val="BodyText"/>
        <w:rPr>
          <w:sz w:val="26"/>
        </w:rPr>
      </w:pPr>
    </w:p>
    <w:p w14:paraId="1005F1A9" w14:textId="77777777" w:rsidR="0045717A" w:rsidRPr="00AF493B" w:rsidRDefault="0045717A" w:rsidP="0045717A">
      <w:pPr>
        <w:pStyle w:val="BodyText"/>
        <w:rPr>
          <w:sz w:val="26"/>
        </w:rPr>
      </w:pPr>
    </w:p>
    <w:p w14:paraId="4F148C9A" w14:textId="77777777" w:rsidR="0045717A" w:rsidRPr="00AF493B" w:rsidRDefault="0045717A" w:rsidP="0045717A">
      <w:pPr>
        <w:tabs>
          <w:tab w:val="left" w:pos="5444"/>
          <w:tab w:val="left" w:pos="8669"/>
          <w:tab w:val="left" w:pos="9704"/>
        </w:tabs>
        <w:spacing w:before="170"/>
        <w:ind w:left="480"/>
        <w:rPr>
          <w:sz w:val="23"/>
        </w:rPr>
      </w:pPr>
      <w:r w:rsidRPr="00AF493B">
        <w:rPr>
          <w:sz w:val="23"/>
        </w:rPr>
        <w:t xml:space="preserve">Subscribed and sworn to before me this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 day of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,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>.</w:t>
      </w:r>
    </w:p>
    <w:p w14:paraId="6262D03A" w14:textId="77777777" w:rsidR="0045717A" w:rsidRPr="00AF493B" w:rsidRDefault="0045717A" w:rsidP="0045717A">
      <w:pPr>
        <w:pStyle w:val="BodyText"/>
        <w:rPr>
          <w:sz w:val="20"/>
        </w:rPr>
      </w:pPr>
    </w:p>
    <w:p w14:paraId="03DB2A93" w14:textId="77777777" w:rsidR="0045717A" w:rsidRPr="00AF493B" w:rsidRDefault="0045717A" w:rsidP="0045717A">
      <w:pPr>
        <w:pStyle w:val="BodyText"/>
        <w:spacing w:before="4"/>
        <w:rPr>
          <w:sz w:val="2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340BDB" wp14:editId="42B79AAA">
                <wp:simplePos x="0" y="0"/>
                <wp:positionH relativeFrom="page">
                  <wp:posOffset>914400</wp:posOffset>
                </wp:positionH>
                <wp:positionV relativeFrom="paragraph">
                  <wp:posOffset>185860</wp:posOffset>
                </wp:positionV>
                <wp:extent cx="2629535" cy="127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2E12" id="Graphic 33" o:spid="_x0000_s1026" style="position:absolute;margin-left:1in;margin-top:14.65pt;width:207.05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BHbE/+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09FCF34A" w14:textId="77777777" w:rsidR="0045717A" w:rsidRPr="00AF493B" w:rsidRDefault="0045717A" w:rsidP="0045717A">
      <w:pPr>
        <w:spacing w:line="264" w:lineRule="exact"/>
        <w:ind w:left="479"/>
        <w:rPr>
          <w:sz w:val="16"/>
        </w:rPr>
      </w:pPr>
      <w:r w:rsidRPr="00AF493B">
        <w:rPr>
          <w:sz w:val="23"/>
        </w:rPr>
        <w:t>Notary Public (</w:t>
      </w:r>
      <w:r w:rsidRPr="00AF493B">
        <w:rPr>
          <w:sz w:val="16"/>
        </w:rPr>
        <w:t>or other person authorized to administer oaths)</w:t>
      </w:r>
    </w:p>
    <w:p w14:paraId="480E25F7" w14:textId="77777777" w:rsidR="0045717A" w:rsidRPr="00AF493B" w:rsidRDefault="0045717A" w:rsidP="0045717A">
      <w:pPr>
        <w:pStyle w:val="BodyText"/>
        <w:rPr>
          <w:sz w:val="23"/>
        </w:rPr>
      </w:pPr>
    </w:p>
    <w:p w14:paraId="61D34487" w14:textId="77777777" w:rsidR="0045717A" w:rsidRPr="00AF493B" w:rsidRDefault="0045717A" w:rsidP="0045717A">
      <w:pPr>
        <w:tabs>
          <w:tab w:val="left" w:pos="4102"/>
        </w:tabs>
        <w:ind w:left="480"/>
        <w:rPr>
          <w:sz w:val="23"/>
        </w:rPr>
      </w:pPr>
      <w:proofErr w:type="gramStart"/>
      <w:r w:rsidRPr="00AF493B">
        <w:rPr>
          <w:sz w:val="23"/>
        </w:rPr>
        <w:t>My Commission</w:t>
      </w:r>
      <w:proofErr w:type="gramEnd"/>
      <w:r w:rsidRPr="00AF493B">
        <w:rPr>
          <w:sz w:val="23"/>
        </w:rPr>
        <w:t xml:space="preserve"> Expires </w:t>
      </w:r>
      <w:r w:rsidRPr="00AF493B">
        <w:rPr>
          <w:sz w:val="23"/>
          <w:u w:val="single"/>
        </w:rPr>
        <w:tab/>
      </w:r>
    </w:p>
    <w:p w14:paraId="00F8DA0B" w14:textId="77777777" w:rsidR="0045717A" w:rsidRPr="00AF493B" w:rsidRDefault="0045717A" w:rsidP="0045717A">
      <w:pPr>
        <w:ind w:left="480"/>
        <w:rPr>
          <w:sz w:val="16"/>
        </w:rPr>
      </w:pPr>
      <w:r w:rsidRPr="00AF493B">
        <w:rPr>
          <w:sz w:val="16"/>
        </w:rPr>
        <w:t xml:space="preserve">(specify </w:t>
      </w:r>
      <w:proofErr w:type="gramStart"/>
      <w:r w:rsidRPr="00AF493B">
        <w:rPr>
          <w:sz w:val="16"/>
        </w:rPr>
        <w:t>expiration</w:t>
      </w:r>
      <w:proofErr w:type="gramEnd"/>
      <w:r w:rsidRPr="00AF493B">
        <w:rPr>
          <w:sz w:val="16"/>
        </w:rPr>
        <w:t xml:space="preserve"> date)</w:t>
      </w:r>
    </w:p>
    <w:p w14:paraId="65D19A28" w14:textId="77777777" w:rsidR="0045717A" w:rsidRPr="00AF493B" w:rsidRDefault="0045717A" w:rsidP="0045717A">
      <w:pPr>
        <w:pStyle w:val="BodyText"/>
        <w:rPr>
          <w:sz w:val="23"/>
        </w:rPr>
      </w:pPr>
    </w:p>
    <w:p w14:paraId="3513D948" w14:textId="589608D7" w:rsidR="0045717A" w:rsidRPr="00AF493B" w:rsidRDefault="0045717A" w:rsidP="0045717A">
      <w:pPr>
        <w:ind w:left="480"/>
        <w:rPr>
          <w:sz w:val="20"/>
        </w:rPr>
      </w:pPr>
      <w:r w:rsidRPr="00AF493B">
        <w:rPr>
          <w:sz w:val="20"/>
        </w:rPr>
        <w:t xml:space="preserve">The information on this form </w:t>
      </w:r>
      <w:proofErr w:type="gramStart"/>
      <w:r w:rsidRPr="00AF493B">
        <w:rPr>
          <w:sz w:val="20"/>
        </w:rPr>
        <w:t>is required</w:t>
      </w:r>
      <w:proofErr w:type="gramEnd"/>
      <w:r w:rsidRPr="00AF493B">
        <w:rPr>
          <w:sz w:val="20"/>
        </w:rPr>
        <w:t xml:space="preserve"> by Wis. Stat. § 9.01. This form </w:t>
      </w:r>
      <w:proofErr w:type="gramStart"/>
      <w:r w:rsidRPr="00AF493B">
        <w:rPr>
          <w:sz w:val="20"/>
        </w:rPr>
        <w:t>is prescribed</w:t>
      </w:r>
      <w:proofErr w:type="gramEnd"/>
      <w:r w:rsidRPr="00AF493B">
        <w:rPr>
          <w:sz w:val="20"/>
        </w:rPr>
        <w:t xml:space="preserve"> by the Wisconsin Elections Commission, </w:t>
      </w:r>
      <w:r w:rsidR="00302D03">
        <w:rPr>
          <w:sz w:val="20"/>
        </w:rPr>
        <w:t>201 W.</w:t>
      </w:r>
      <w:r w:rsidR="00302D03" w:rsidRPr="00302D03">
        <w:rPr>
          <w:sz w:val="20"/>
        </w:rPr>
        <w:t xml:space="preserve"> Washington Avenue, </w:t>
      </w:r>
      <w:r w:rsidR="00302D03">
        <w:rPr>
          <w:sz w:val="20"/>
        </w:rPr>
        <w:t>2</w:t>
      </w:r>
      <w:r w:rsidR="00302D03" w:rsidRPr="00302D03">
        <w:rPr>
          <w:sz w:val="20"/>
          <w:vertAlign w:val="superscript"/>
        </w:rPr>
        <w:t>nd</w:t>
      </w:r>
      <w:r w:rsidR="00302D03" w:rsidRPr="00302D03">
        <w:rPr>
          <w:sz w:val="20"/>
        </w:rPr>
        <w:t xml:space="preserve"> Floor, P.O. Box 7984, Madison, WI 53707-7984</w:t>
      </w:r>
      <w:r w:rsidRPr="00AF493B">
        <w:rPr>
          <w:sz w:val="20"/>
        </w:rPr>
        <w:t>, (608) 261-2028</w:t>
      </w:r>
    </w:p>
    <w:p w14:paraId="3297E1F7" w14:textId="78A1F9B8" w:rsidR="0060299E" w:rsidRDefault="0045717A" w:rsidP="008B608F">
      <w:pPr>
        <w:spacing w:line="230" w:lineRule="exact"/>
        <w:ind w:left="479"/>
      </w:pPr>
      <w:r w:rsidRPr="00AF493B">
        <w:rPr>
          <w:b/>
          <w:sz w:val="20"/>
        </w:rPr>
        <w:t xml:space="preserve">EL-186R </w:t>
      </w:r>
      <w:r w:rsidRPr="00AF493B">
        <w:rPr>
          <w:sz w:val="20"/>
        </w:rPr>
        <w:t>(Rev.</w:t>
      </w:r>
      <w:r w:rsidR="00302D03">
        <w:rPr>
          <w:sz w:val="20"/>
        </w:rPr>
        <w:t>3</w:t>
      </w:r>
      <w:r w:rsidRPr="00AF493B">
        <w:rPr>
          <w:sz w:val="20"/>
        </w:rPr>
        <w:t>/</w:t>
      </w:r>
      <w:r w:rsidR="00302D03">
        <w:rPr>
          <w:sz w:val="20"/>
        </w:rPr>
        <w:t>24</w:t>
      </w:r>
      <w:r w:rsidRPr="00AF493B">
        <w:rPr>
          <w:sz w:val="20"/>
        </w:rPr>
        <w:t>)</w:t>
      </w:r>
      <w:r w:rsidR="008B608F">
        <w:t xml:space="preserve"> </w:t>
      </w:r>
    </w:p>
    <w:sectPr w:rsidR="0060299E" w:rsidSect="008B608F">
      <w:footerReference w:type="default" r:id="rId8"/>
      <w:pgSz w:w="12240" w:h="15840"/>
      <w:pgMar w:top="1040" w:right="840" w:bottom="960" w:left="96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EB89B" w14:textId="77777777" w:rsidR="00CB2930" w:rsidRDefault="00CB2930">
      <w:r>
        <w:separator/>
      </w:r>
    </w:p>
  </w:endnote>
  <w:endnote w:type="continuationSeparator" w:id="0">
    <w:p w14:paraId="4BA3CFA0" w14:textId="77777777" w:rsidR="00CB2930" w:rsidRDefault="00CB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E351" w14:textId="4C70BC2B" w:rsidR="00E56D86" w:rsidRDefault="00E56D8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1C5EA" w14:textId="77777777" w:rsidR="00CB2930" w:rsidRDefault="00CB2930">
      <w:r>
        <w:separator/>
      </w:r>
    </w:p>
  </w:footnote>
  <w:footnote w:type="continuationSeparator" w:id="0">
    <w:p w14:paraId="58E62ADD" w14:textId="77777777" w:rsidR="00CB2930" w:rsidRDefault="00CB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35F0"/>
    <w:multiLevelType w:val="hybridMultilevel"/>
    <w:tmpl w:val="FECC9A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55173D"/>
    <w:multiLevelType w:val="hybridMultilevel"/>
    <w:tmpl w:val="D23E2F20"/>
    <w:lvl w:ilvl="0" w:tplc="04090013">
      <w:start w:val="1"/>
      <w:numFmt w:val="upperRoman"/>
      <w:lvlText w:val="%1."/>
      <w:lvlJc w:val="right"/>
      <w:pPr>
        <w:ind w:left="15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DE2F9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DC507BD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8BBEA26A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F48D7D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C4E639B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A454B37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E9D4E8D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71F084D0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3171CE"/>
    <w:multiLevelType w:val="hybridMultilevel"/>
    <w:tmpl w:val="119C0BE4"/>
    <w:lvl w:ilvl="0" w:tplc="5C967C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0591B23"/>
    <w:multiLevelType w:val="hybridMultilevel"/>
    <w:tmpl w:val="05FC01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2BC3E78"/>
    <w:multiLevelType w:val="hybridMultilevel"/>
    <w:tmpl w:val="9ADC9356"/>
    <w:lvl w:ilvl="0" w:tplc="C7E63CB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327C4E4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E747DB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54940B2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B9AC91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75C236B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57C302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FDD0C664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BF638B5"/>
    <w:multiLevelType w:val="hybridMultilevel"/>
    <w:tmpl w:val="2DC40904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2E16B3"/>
    <w:multiLevelType w:val="hybridMultilevel"/>
    <w:tmpl w:val="30BC17F0"/>
    <w:lvl w:ilvl="0" w:tplc="DBCCAF6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46631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82C44078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8E1C4F52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6082DCF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4E23D6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0F32339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026C2B4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39E69062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9F4194"/>
    <w:multiLevelType w:val="hybridMultilevel"/>
    <w:tmpl w:val="8E829FF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402617E"/>
    <w:multiLevelType w:val="hybridMultilevel"/>
    <w:tmpl w:val="B7B08F90"/>
    <w:lvl w:ilvl="0" w:tplc="E966845E">
      <w:start w:val="1"/>
      <w:numFmt w:val="decimal"/>
      <w:lvlText w:val="%1."/>
      <w:lvlJc w:val="left"/>
      <w:pPr>
        <w:ind w:left="97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6A3958">
      <w:numFmt w:val="bullet"/>
      <w:lvlText w:val="•"/>
      <w:lvlJc w:val="left"/>
      <w:pPr>
        <w:ind w:left="1926" w:hanging="496"/>
      </w:pPr>
      <w:rPr>
        <w:rFonts w:hint="default"/>
        <w:lang w:val="en-US" w:eastAsia="en-US" w:bidi="ar-SA"/>
      </w:rPr>
    </w:lvl>
    <w:lvl w:ilvl="2" w:tplc="76D44660">
      <w:numFmt w:val="bullet"/>
      <w:lvlText w:val="•"/>
      <w:lvlJc w:val="left"/>
      <w:pPr>
        <w:ind w:left="2872" w:hanging="496"/>
      </w:pPr>
      <w:rPr>
        <w:rFonts w:hint="default"/>
        <w:lang w:val="en-US" w:eastAsia="en-US" w:bidi="ar-SA"/>
      </w:rPr>
    </w:lvl>
    <w:lvl w:ilvl="3" w:tplc="5A9800D0">
      <w:numFmt w:val="bullet"/>
      <w:lvlText w:val="•"/>
      <w:lvlJc w:val="left"/>
      <w:pPr>
        <w:ind w:left="3818" w:hanging="496"/>
      </w:pPr>
      <w:rPr>
        <w:rFonts w:hint="default"/>
        <w:lang w:val="en-US" w:eastAsia="en-US" w:bidi="ar-SA"/>
      </w:rPr>
    </w:lvl>
    <w:lvl w:ilvl="4" w:tplc="AAAC1D96">
      <w:numFmt w:val="bullet"/>
      <w:lvlText w:val="•"/>
      <w:lvlJc w:val="left"/>
      <w:pPr>
        <w:ind w:left="4764" w:hanging="496"/>
      </w:pPr>
      <w:rPr>
        <w:rFonts w:hint="default"/>
        <w:lang w:val="en-US" w:eastAsia="en-US" w:bidi="ar-SA"/>
      </w:rPr>
    </w:lvl>
    <w:lvl w:ilvl="5" w:tplc="50926E08">
      <w:numFmt w:val="bullet"/>
      <w:lvlText w:val="•"/>
      <w:lvlJc w:val="left"/>
      <w:pPr>
        <w:ind w:left="5710" w:hanging="496"/>
      </w:pPr>
      <w:rPr>
        <w:rFonts w:hint="default"/>
        <w:lang w:val="en-US" w:eastAsia="en-US" w:bidi="ar-SA"/>
      </w:rPr>
    </w:lvl>
    <w:lvl w:ilvl="6" w:tplc="A16E808A">
      <w:numFmt w:val="bullet"/>
      <w:lvlText w:val="•"/>
      <w:lvlJc w:val="left"/>
      <w:pPr>
        <w:ind w:left="6656" w:hanging="496"/>
      </w:pPr>
      <w:rPr>
        <w:rFonts w:hint="default"/>
        <w:lang w:val="en-US" w:eastAsia="en-US" w:bidi="ar-SA"/>
      </w:rPr>
    </w:lvl>
    <w:lvl w:ilvl="7" w:tplc="B9FA60CC">
      <w:numFmt w:val="bullet"/>
      <w:lvlText w:val="•"/>
      <w:lvlJc w:val="left"/>
      <w:pPr>
        <w:ind w:left="7602" w:hanging="496"/>
      </w:pPr>
      <w:rPr>
        <w:rFonts w:hint="default"/>
        <w:lang w:val="en-US" w:eastAsia="en-US" w:bidi="ar-SA"/>
      </w:rPr>
    </w:lvl>
    <w:lvl w:ilvl="8" w:tplc="CB80AC26">
      <w:numFmt w:val="bullet"/>
      <w:lvlText w:val="•"/>
      <w:lvlJc w:val="left"/>
      <w:pPr>
        <w:ind w:left="8548" w:hanging="496"/>
      </w:pPr>
      <w:rPr>
        <w:rFonts w:hint="default"/>
        <w:lang w:val="en-US" w:eastAsia="en-US" w:bidi="ar-SA"/>
      </w:rPr>
    </w:lvl>
  </w:abstractNum>
  <w:abstractNum w:abstractNumId="9" w15:restartNumberingAfterBreak="0">
    <w:nsid w:val="34F96521"/>
    <w:multiLevelType w:val="hybridMultilevel"/>
    <w:tmpl w:val="F850D5F0"/>
    <w:lvl w:ilvl="0" w:tplc="EB6081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5A18B63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C3B8DDC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CD8C34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C722D56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414C536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111C9C6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408F5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4E36BD5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D90027"/>
    <w:multiLevelType w:val="hybridMultilevel"/>
    <w:tmpl w:val="04FEC026"/>
    <w:lvl w:ilvl="0" w:tplc="2D686A5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83CB69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8B5AA1E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988239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9368785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D766FBE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69C0643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B1848F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C7C673C4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CCA567B"/>
    <w:multiLevelType w:val="hybridMultilevel"/>
    <w:tmpl w:val="04FEF268"/>
    <w:lvl w:ilvl="0" w:tplc="38AA5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CE28A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D87825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0B7C09C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4596FDD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E80E070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6B2ED7E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96E735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B66E228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FF4393"/>
    <w:multiLevelType w:val="hybridMultilevel"/>
    <w:tmpl w:val="2DC40904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 w15:restartNumberingAfterBreak="0">
    <w:nsid w:val="5CF270E0"/>
    <w:multiLevelType w:val="hybridMultilevel"/>
    <w:tmpl w:val="25C0804E"/>
    <w:lvl w:ilvl="0" w:tplc="8ED89BC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AA5B68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1038B17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BCACC05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2D7679D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ADE16B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8F083A0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2BF6F8CA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F700692E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B43032"/>
    <w:multiLevelType w:val="hybridMultilevel"/>
    <w:tmpl w:val="7AD815DC"/>
    <w:lvl w:ilvl="0" w:tplc="084ED7F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32FFD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8B4C725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EA66E7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A28E57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9412198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9956F1D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3F70FB4C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3D44E56C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E2394B"/>
    <w:multiLevelType w:val="hybridMultilevel"/>
    <w:tmpl w:val="454E58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FD177E1"/>
    <w:multiLevelType w:val="hybridMultilevel"/>
    <w:tmpl w:val="AC0A7658"/>
    <w:lvl w:ilvl="0" w:tplc="B28EA910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F22476">
      <w:numFmt w:val="bullet"/>
      <w:lvlText w:val=""/>
      <w:lvlJc w:val="left"/>
      <w:pPr>
        <w:ind w:left="1380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1CBCA06E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1CE86634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4" w:tplc="703065D6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2850EAB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193C6CD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E8E8909C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2D22EBAA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5B5693E"/>
    <w:multiLevelType w:val="hybridMultilevel"/>
    <w:tmpl w:val="77B62032"/>
    <w:lvl w:ilvl="0" w:tplc="6EB0C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7B4F15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523A0FA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2BC694CE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19E82E9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F2AD25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916D44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43489C2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90C09730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BE559AE"/>
    <w:multiLevelType w:val="hybridMultilevel"/>
    <w:tmpl w:val="2DC40904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E154872"/>
    <w:multiLevelType w:val="hybridMultilevel"/>
    <w:tmpl w:val="04FEF268"/>
    <w:lvl w:ilvl="0" w:tplc="38AA5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CE28A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D87825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0B7C09C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4596FDD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E80E070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6B2ED7E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96E735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B66E228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num w:numId="1" w16cid:durableId="982732167">
    <w:abstractNumId w:val="17"/>
  </w:num>
  <w:num w:numId="2" w16cid:durableId="374086846">
    <w:abstractNumId w:val="16"/>
  </w:num>
  <w:num w:numId="3" w16cid:durableId="1432237527">
    <w:abstractNumId w:val="6"/>
  </w:num>
  <w:num w:numId="4" w16cid:durableId="465781864">
    <w:abstractNumId w:val="8"/>
  </w:num>
  <w:num w:numId="5" w16cid:durableId="427697908">
    <w:abstractNumId w:val="9"/>
  </w:num>
  <w:num w:numId="6" w16cid:durableId="2077822394">
    <w:abstractNumId w:val="10"/>
  </w:num>
  <w:num w:numId="7" w16cid:durableId="138740468">
    <w:abstractNumId w:val="14"/>
  </w:num>
  <w:num w:numId="8" w16cid:durableId="304821029">
    <w:abstractNumId w:val="1"/>
  </w:num>
  <w:num w:numId="9" w16cid:durableId="1330987403">
    <w:abstractNumId w:val="4"/>
  </w:num>
  <w:num w:numId="10" w16cid:durableId="915627912">
    <w:abstractNumId w:val="13"/>
  </w:num>
  <w:num w:numId="11" w16cid:durableId="96102176">
    <w:abstractNumId w:val="11"/>
  </w:num>
  <w:num w:numId="12" w16cid:durableId="1180853364">
    <w:abstractNumId w:val="3"/>
  </w:num>
  <w:num w:numId="13" w16cid:durableId="1061059802">
    <w:abstractNumId w:val="0"/>
  </w:num>
  <w:num w:numId="14" w16cid:durableId="2073305310">
    <w:abstractNumId w:val="12"/>
  </w:num>
  <w:num w:numId="15" w16cid:durableId="1617252576">
    <w:abstractNumId w:val="5"/>
  </w:num>
  <w:num w:numId="16" w16cid:durableId="137694037">
    <w:abstractNumId w:val="18"/>
  </w:num>
  <w:num w:numId="17" w16cid:durableId="1556890060">
    <w:abstractNumId w:val="19"/>
  </w:num>
  <w:num w:numId="18" w16cid:durableId="823932814">
    <w:abstractNumId w:val="15"/>
  </w:num>
  <w:num w:numId="19" w16cid:durableId="1474718508">
    <w:abstractNumId w:val="7"/>
  </w:num>
  <w:num w:numId="20" w16cid:durableId="118451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7A"/>
    <w:rsid w:val="00000582"/>
    <w:rsid w:val="000025DF"/>
    <w:rsid w:val="00022F8D"/>
    <w:rsid w:val="00033CCF"/>
    <w:rsid w:val="000378C2"/>
    <w:rsid w:val="000507EB"/>
    <w:rsid w:val="00087679"/>
    <w:rsid w:val="00087E77"/>
    <w:rsid w:val="00090633"/>
    <w:rsid w:val="00090CB8"/>
    <w:rsid w:val="00093608"/>
    <w:rsid w:val="000B6E81"/>
    <w:rsid w:val="000C346E"/>
    <w:rsid w:val="000D09C8"/>
    <w:rsid w:val="000D346F"/>
    <w:rsid w:val="000E1784"/>
    <w:rsid w:val="000F1290"/>
    <w:rsid w:val="000F1823"/>
    <w:rsid w:val="0010495A"/>
    <w:rsid w:val="001229C0"/>
    <w:rsid w:val="00150ACA"/>
    <w:rsid w:val="00150F21"/>
    <w:rsid w:val="00163304"/>
    <w:rsid w:val="00165A67"/>
    <w:rsid w:val="001664B8"/>
    <w:rsid w:val="001757F2"/>
    <w:rsid w:val="00177623"/>
    <w:rsid w:val="001A2084"/>
    <w:rsid w:val="001C0C96"/>
    <w:rsid w:val="001C2A32"/>
    <w:rsid w:val="001C2D53"/>
    <w:rsid w:val="001D032D"/>
    <w:rsid w:val="001D0D4D"/>
    <w:rsid w:val="001D457C"/>
    <w:rsid w:val="001D4DD6"/>
    <w:rsid w:val="001F54D9"/>
    <w:rsid w:val="00201C8F"/>
    <w:rsid w:val="0020276A"/>
    <w:rsid w:val="00206C4D"/>
    <w:rsid w:val="002079F3"/>
    <w:rsid w:val="002100D3"/>
    <w:rsid w:val="00231E9C"/>
    <w:rsid w:val="00232B8E"/>
    <w:rsid w:val="00234E34"/>
    <w:rsid w:val="002360D0"/>
    <w:rsid w:val="00252F67"/>
    <w:rsid w:val="00272CA3"/>
    <w:rsid w:val="0027678B"/>
    <w:rsid w:val="00293716"/>
    <w:rsid w:val="002A36CA"/>
    <w:rsid w:val="002A5F0F"/>
    <w:rsid w:val="002B044F"/>
    <w:rsid w:val="002B5BB0"/>
    <w:rsid w:val="002D416F"/>
    <w:rsid w:val="002E70C3"/>
    <w:rsid w:val="002F179F"/>
    <w:rsid w:val="002F4BE4"/>
    <w:rsid w:val="002F682D"/>
    <w:rsid w:val="002F7E8C"/>
    <w:rsid w:val="00302D03"/>
    <w:rsid w:val="00304E45"/>
    <w:rsid w:val="00312112"/>
    <w:rsid w:val="0031273F"/>
    <w:rsid w:val="00313459"/>
    <w:rsid w:val="00327FF6"/>
    <w:rsid w:val="0033231B"/>
    <w:rsid w:val="00335584"/>
    <w:rsid w:val="00356415"/>
    <w:rsid w:val="00366209"/>
    <w:rsid w:val="00371777"/>
    <w:rsid w:val="00395528"/>
    <w:rsid w:val="003A50DC"/>
    <w:rsid w:val="003A5EC3"/>
    <w:rsid w:val="003A6E86"/>
    <w:rsid w:val="003D2570"/>
    <w:rsid w:val="003F437A"/>
    <w:rsid w:val="003F4C87"/>
    <w:rsid w:val="003F4FE6"/>
    <w:rsid w:val="003F7253"/>
    <w:rsid w:val="0040192E"/>
    <w:rsid w:val="00405FF2"/>
    <w:rsid w:val="00406F2A"/>
    <w:rsid w:val="0040733B"/>
    <w:rsid w:val="00423BA8"/>
    <w:rsid w:val="004377B3"/>
    <w:rsid w:val="00440FE7"/>
    <w:rsid w:val="004474DA"/>
    <w:rsid w:val="00451868"/>
    <w:rsid w:val="0045717A"/>
    <w:rsid w:val="00464F43"/>
    <w:rsid w:val="004702EF"/>
    <w:rsid w:val="00475681"/>
    <w:rsid w:val="00480F9C"/>
    <w:rsid w:val="0049147A"/>
    <w:rsid w:val="00492FD9"/>
    <w:rsid w:val="004966A6"/>
    <w:rsid w:val="004B5013"/>
    <w:rsid w:val="004B5CDB"/>
    <w:rsid w:val="004C0295"/>
    <w:rsid w:val="004C1295"/>
    <w:rsid w:val="004C2C68"/>
    <w:rsid w:val="004C7B76"/>
    <w:rsid w:val="004D164D"/>
    <w:rsid w:val="005069FA"/>
    <w:rsid w:val="00512099"/>
    <w:rsid w:val="0051229A"/>
    <w:rsid w:val="005153C4"/>
    <w:rsid w:val="00520D77"/>
    <w:rsid w:val="005404AE"/>
    <w:rsid w:val="005428E7"/>
    <w:rsid w:val="005445DB"/>
    <w:rsid w:val="005709D2"/>
    <w:rsid w:val="00571511"/>
    <w:rsid w:val="00573E98"/>
    <w:rsid w:val="00585B3B"/>
    <w:rsid w:val="005C5FFD"/>
    <w:rsid w:val="005D1272"/>
    <w:rsid w:val="005D651B"/>
    <w:rsid w:val="005E613D"/>
    <w:rsid w:val="005E673D"/>
    <w:rsid w:val="00600DC1"/>
    <w:rsid w:val="0060299E"/>
    <w:rsid w:val="00604E99"/>
    <w:rsid w:val="00630250"/>
    <w:rsid w:val="006341FC"/>
    <w:rsid w:val="00642D8C"/>
    <w:rsid w:val="00646E80"/>
    <w:rsid w:val="00655EE5"/>
    <w:rsid w:val="00662920"/>
    <w:rsid w:val="00671DB7"/>
    <w:rsid w:val="00686CF2"/>
    <w:rsid w:val="00687ED9"/>
    <w:rsid w:val="006A2E42"/>
    <w:rsid w:val="006A2E51"/>
    <w:rsid w:val="006C1C11"/>
    <w:rsid w:val="006C797E"/>
    <w:rsid w:val="006E49FF"/>
    <w:rsid w:val="006E75CD"/>
    <w:rsid w:val="006F0099"/>
    <w:rsid w:val="006F0C4B"/>
    <w:rsid w:val="007052B0"/>
    <w:rsid w:val="00733B19"/>
    <w:rsid w:val="00735E64"/>
    <w:rsid w:val="00752577"/>
    <w:rsid w:val="00760FC1"/>
    <w:rsid w:val="00764128"/>
    <w:rsid w:val="00766144"/>
    <w:rsid w:val="00771789"/>
    <w:rsid w:val="00780428"/>
    <w:rsid w:val="00781DF3"/>
    <w:rsid w:val="007864EA"/>
    <w:rsid w:val="00796C79"/>
    <w:rsid w:val="007B06DF"/>
    <w:rsid w:val="007E34AB"/>
    <w:rsid w:val="007E3FD8"/>
    <w:rsid w:val="007F6B3A"/>
    <w:rsid w:val="0080281D"/>
    <w:rsid w:val="008028FC"/>
    <w:rsid w:val="00812EB0"/>
    <w:rsid w:val="00814761"/>
    <w:rsid w:val="008202D6"/>
    <w:rsid w:val="00820E16"/>
    <w:rsid w:val="00823549"/>
    <w:rsid w:val="00826B6B"/>
    <w:rsid w:val="008301CC"/>
    <w:rsid w:val="008366B9"/>
    <w:rsid w:val="00840F6C"/>
    <w:rsid w:val="00845A69"/>
    <w:rsid w:val="00851986"/>
    <w:rsid w:val="00863D96"/>
    <w:rsid w:val="00870B24"/>
    <w:rsid w:val="00872CE3"/>
    <w:rsid w:val="0088052E"/>
    <w:rsid w:val="00880F09"/>
    <w:rsid w:val="00893EB2"/>
    <w:rsid w:val="008A3B1F"/>
    <w:rsid w:val="008A4DF2"/>
    <w:rsid w:val="008B1533"/>
    <w:rsid w:val="008B3867"/>
    <w:rsid w:val="008B608F"/>
    <w:rsid w:val="008B6383"/>
    <w:rsid w:val="008B70A1"/>
    <w:rsid w:val="008D4E30"/>
    <w:rsid w:val="008E106A"/>
    <w:rsid w:val="008E69A0"/>
    <w:rsid w:val="008E6F0F"/>
    <w:rsid w:val="00901705"/>
    <w:rsid w:val="009039A5"/>
    <w:rsid w:val="009125EB"/>
    <w:rsid w:val="009165F8"/>
    <w:rsid w:val="0095407B"/>
    <w:rsid w:val="00956861"/>
    <w:rsid w:val="00957423"/>
    <w:rsid w:val="00964526"/>
    <w:rsid w:val="00967F2B"/>
    <w:rsid w:val="009956D4"/>
    <w:rsid w:val="009A1998"/>
    <w:rsid w:val="009A506F"/>
    <w:rsid w:val="009C7BCF"/>
    <w:rsid w:val="009D5AEF"/>
    <w:rsid w:val="009F3759"/>
    <w:rsid w:val="009F4773"/>
    <w:rsid w:val="00A01200"/>
    <w:rsid w:val="00A01957"/>
    <w:rsid w:val="00A10F75"/>
    <w:rsid w:val="00A13C52"/>
    <w:rsid w:val="00A20237"/>
    <w:rsid w:val="00A223C0"/>
    <w:rsid w:val="00A2655D"/>
    <w:rsid w:val="00A454E6"/>
    <w:rsid w:val="00A46129"/>
    <w:rsid w:val="00A5068B"/>
    <w:rsid w:val="00A53CF8"/>
    <w:rsid w:val="00A558BE"/>
    <w:rsid w:val="00A83E1D"/>
    <w:rsid w:val="00A845D5"/>
    <w:rsid w:val="00A8510C"/>
    <w:rsid w:val="00A879F0"/>
    <w:rsid w:val="00AB633E"/>
    <w:rsid w:val="00AC057A"/>
    <w:rsid w:val="00AD6CF3"/>
    <w:rsid w:val="00AD7849"/>
    <w:rsid w:val="00AE210B"/>
    <w:rsid w:val="00AE4A91"/>
    <w:rsid w:val="00AE61F8"/>
    <w:rsid w:val="00AE7634"/>
    <w:rsid w:val="00AF493B"/>
    <w:rsid w:val="00AF7E0E"/>
    <w:rsid w:val="00B00E6F"/>
    <w:rsid w:val="00B02A1E"/>
    <w:rsid w:val="00B24B5C"/>
    <w:rsid w:val="00B301A7"/>
    <w:rsid w:val="00B3037F"/>
    <w:rsid w:val="00B30FE3"/>
    <w:rsid w:val="00B51EC7"/>
    <w:rsid w:val="00B6133F"/>
    <w:rsid w:val="00B7051F"/>
    <w:rsid w:val="00B72019"/>
    <w:rsid w:val="00B73D39"/>
    <w:rsid w:val="00B774DC"/>
    <w:rsid w:val="00B84E04"/>
    <w:rsid w:val="00B94DDC"/>
    <w:rsid w:val="00B94EE6"/>
    <w:rsid w:val="00B95770"/>
    <w:rsid w:val="00BA63D9"/>
    <w:rsid w:val="00BA6607"/>
    <w:rsid w:val="00BB002F"/>
    <w:rsid w:val="00BB3BAD"/>
    <w:rsid w:val="00BC18F3"/>
    <w:rsid w:val="00BC7839"/>
    <w:rsid w:val="00BF4585"/>
    <w:rsid w:val="00C02A70"/>
    <w:rsid w:val="00C051CC"/>
    <w:rsid w:val="00C05E4F"/>
    <w:rsid w:val="00C150B3"/>
    <w:rsid w:val="00C162B5"/>
    <w:rsid w:val="00C31EF6"/>
    <w:rsid w:val="00C461F2"/>
    <w:rsid w:val="00C52016"/>
    <w:rsid w:val="00C52EBE"/>
    <w:rsid w:val="00C55AF1"/>
    <w:rsid w:val="00C653AD"/>
    <w:rsid w:val="00C66174"/>
    <w:rsid w:val="00C673C9"/>
    <w:rsid w:val="00C6767D"/>
    <w:rsid w:val="00C67993"/>
    <w:rsid w:val="00C87FE3"/>
    <w:rsid w:val="00C90457"/>
    <w:rsid w:val="00C96298"/>
    <w:rsid w:val="00CA4594"/>
    <w:rsid w:val="00CA698C"/>
    <w:rsid w:val="00CB2930"/>
    <w:rsid w:val="00CB7E32"/>
    <w:rsid w:val="00CC4253"/>
    <w:rsid w:val="00CD3539"/>
    <w:rsid w:val="00CD5C20"/>
    <w:rsid w:val="00CE5D0E"/>
    <w:rsid w:val="00D11840"/>
    <w:rsid w:val="00D17730"/>
    <w:rsid w:val="00D21AF4"/>
    <w:rsid w:val="00D251E8"/>
    <w:rsid w:val="00D31588"/>
    <w:rsid w:val="00D32BCD"/>
    <w:rsid w:val="00D356AC"/>
    <w:rsid w:val="00D41166"/>
    <w:rsid w:val="00D455A6"/>
    <w:rsid w:val="00D467C1"/>
    <w:rsid w:val="00D4769D"/>
    <w:rsid w:val="00D540FD"/>
    <w:rsid w:val="00D57495"/>
    <w:rsid w:val="00D631FF"/>
    <w:rsid w:val="00D64587"/>
    <w:rsid w:val="00D67062"/>
    <w:rsid w:val="00D954ED"/>
    <w:rsid w:val="00DA411A"/>
    <w:rsid w:val="00DB5841"/>
    <w:rsid w:val="00DC2BE2"/>
    <w:rsid w:val="00DC3468"/>
    <w:rsid w:val="00DD1620"/>
    <w:rsid w:val="00DD2115"/>
    <w:rsid w:val="00DF0854"/>
    <w:rsid w:val="00DF45A0"/>
    <w:rsid w:val="00E04ED5"/>
    <w:rsid w:val="00E06508"/>
    <w:rsid w:val="00E11928"/>
    <w:rsid w:val="00E20276"/>
    <w:rsid w:val="00E279AC"/>
    <w:rsid w:val="00E27CE7"/>
    <w:rsid w:val="00E56D86"/>
    <w:rsid w:val="00E60B9C"/>
    <w:rsid w:val="00E60DEF"/>
    <w:rsid w:val="00E63173"/>
    <w:rsid w:val="00E70BFA"/>
    <w:rsid w:val="00E75EA6"/>
    <w:rsid w:val="00E85593"/>
    <w:rsid w:val="00E929FF"/>
    <w:rsid w:val="00E97A00"/>
    <w:rsid w:val="00EB201E"/>
    <w:rsid w:val="00EB3BE0"/>
    <w:rsid w:val="00EB5701"/>
    <w:rsid w:val="00EC2F22"/>
    <w:rsid w:val="00EC6CA1"/>
    <w:rsid w:val="00EE3EEA"/>
    <w:rsid w:val="00EE62AB"/>
    <w:rsid w:val="00EF4BD3"/>
    <w:rsid w:val="00F070BC"/>
    <w:rsid w:val="00F23A80"/>
    <w:rsid w:val="00F255A5"/>
    <w:rsid w:val="00F274C3"/>
    <w:rsid w:val="00F31C3F"/>
    <w:rsid w:val="00F33E40"/>
    <w:rsid w:val="00F4221D"/>
    <w:rsid w:val="00F5307D"/>
    <w:rsid w:val="00F5313F"/>
    <w:rsid w:val="00F574FC"/>
    <w:rsid w:val="00F946E2"/>
    <w:rsid w:val="00FD3A0A"/>
    <w:rsid w:val="00FD594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93F267"/>
  <w15:chartTrackingRefBased/>
  <w15:docId w15:val="{15B92FCC-5527-4862-A12C-C6E9A48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5717A"/>
    <w:pPr>
      <w:spacing w:before="73"/>
      <w:ind w:left="1447" w:right="120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45717A"/>
    <w:pPr>
      <w:ind w:left="48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17A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OC1">
    <w:name w:val="toc 1"/>
    <w:basedOn w:val="Normal"/>
    <w:uiPriority w:val="1"/>
    <w:qFormat/>
    <w:rsid w:val="0045717A"/>
    <w:pPr>
      <w:spacing w:before="229"/>
      <w:ind w:left="4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45717A"/>
    <w:pPr>
      <w:ind w:left="120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71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71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717A"/>
    <w:pPr>
      <w:spacing w:before="81"/>
      <w:ind w:left="6050" w:right="294" w:firstLine="1159"/>
      <w:jc w:val="right"/>
    </w:pPr>
    <w:rPr>
      <w:rFonts w:ascii="Arial" w:eastAsia="Arial" w:hAnsi="Arial" w:cs="Arial"/>
      <w:b/>
      <w:bCs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45717A"/>
    <w:rPr>
      <w:rFonts w:ascii="Arial" w:eastAsia="Arial" w:hAnsi="Arial" w:cs="Arial"/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rsid w:val="0045717A"/>
    <w:pPr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45717A"/>
    <w:pPr>
      <w:spacing w:line="255" w:lineRule="exact"/>
    </w:pPr>
  </w:style>
  <w:style w:type="paragraph" w:styleId="Revision">
    <w:name w:val="Revision"/>
    <w:hidden/>
    <w:uiPriority w:val="99"/>
    <w:semiHidden/>
    <w:rsid w:val="004571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7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9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5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00F-3056-4AF6-B1FA-FBC7850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ferendum</dc:subject>
  <dc:creator>Witecha, James - ELECTIONS</dc:creator>
  <cp:keywords/>
  <dc:description/>
  <cp:lastModifiedBy>Pierson, Benji M - ELECTIONS</cp:lastModifiedBy>
  <cp:revision>2</cp:revision>
  <cp:lastPrinted>2024-05-17T19:19:00Z</cp:lastPrinted>
  <dcterms:created xsi:type="dcterms:W3CDTF">2024-05-17T19:23:00Z</dcterms:created>
  <dcterms:modified xsi:type="dcterms:W3CDTF">2024-05-17T19:23:00Z</dcterms:modified>
</cp:coreProperties>
</file>